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4"/>
          <w:footerReference w:type="default" r:id="rId15"/>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0B3AFB"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5"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bookmarkEnd w:id="6"/>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0B3AFB">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5"/>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6"/>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3F" w:rsidRDefault="00BB553F">
      <w:r>
        <w:separator/>
      </w:r>
    </w:p>
    <w:p w:rsidR="00BB553F" w:rsidRDefault="00BB553F"/>
  </w:endnote>
  <w:endnote w:type="continuationSeparator" w:id="0">
    <w:p w:rsidR="00BB553F" w:rsidRDefault="00BB553F">
      <w:r>
        <w:continuationSeparator/>
      </w:r>
    </w:p>
    <w:p w:rsidR="00BB553F" w:rsidRDefault="00BB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0B3AFB"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0B3AFB"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0B3AFB"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B3AF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B3AFB">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3F" w:rsidRPr="00E95E3F" w:rsidRDefault="00BB553F" w:rsidP="00B3438C">
      <w:pPr>
        <w:pStyle w:val="Footnoteseparator"/>
      </w:pPr>
    </w:p>
  </w:footnote>
  <w:footnote w:type="continuationSeparator" w:id="0">
    <w:p w:rsidR="00BB553F" w:rsidRDefault="00BB553F">
      <w:r>
        <w:continuationSeparator/>
      </w:r>
    </w:p>
    <w:p w:rsidR="00BB553F" w:rsidRDefault="00BB55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EAF21AA"/>
    <w:multiLevelType w:val="multilevel"/>
    <w:tmpl w:val="2D50BC1C"/>
    <w:numStyleLink w:val="ListGroupHeadings"/>
  </w:abstractNum>
  <w:abstractNum w:abstractNumId="18">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252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uiPriority="2"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uiPriority="2"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Forms%20tool%20kit\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F79646"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F79646"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SubmittedDate xmlns="aa5a6abf-3830-4258-a020-74c442100c22">2019-10-11T05:25:01+00:00</PPSubmittedDate>
    <PPModeratedDate xmlns="aa5a6abf-3830-4258-a020-74c442100c22">2019-10-11T05:25:14+00:00</PPModeratedDate>
    <PPContentOwner xmlns="aa5a6abf-3830-4258-a020-74c442100c22">
      <UserInfo>
        <DisplayName>BEGLEY, Brendan</DisplayName>
        <AccountId>41</AccountId>
        <AccountType/>
      </UserInfo>
    </PPContentOwner>
    <PPReviewDate xmlns="aa5a6abf-3830-4258-a020-74c442100c22">2020-10-09T14:00:00+00:00</PPReviewDate>
    <PPReferenceNumber xmlns="aa5a6abf-3830-4258-a020-74c442100c22" xsi:nil="true"/>
    <PPContentAuthor xmlns="aa5a6abf-3830-4258-a020-74c442100c22">
      <UserInfo>
        <DisplayName>BEGLEY, Brendan</DisplayName>
        <AccountId>41</AccountId>
        <AccountType/>
      </UserInfo>
    </PPContentAuthor>
    <PPLastReviewedDate xmlns="aa5a6abf-3830-4258-a020-74c442100c22">2019-10-11T05:25:14+00:00</PPLastReviewedDate>
    <PublishingExpirationDate xmlns="http://schemas.microsoft.com/sharepoint/v3" xsi:nil="true"/>
    <PublishingStartDate xmlns="http://schemas.microsoft.com/sharepoint/v3" xsi:nil="true"/>
    <PPModeratedBy xmlns="aa5a6abf-3830-4258-a020-74c442100c22">
      <UserInfo>
        <DisplayName>BEGLEY, Brendan</DisplayName>
        <AccountId>41</AccountId>
        <AccountType/>
      </UserInfo>
    </PPModeratedBy>
    <PPSubmittedBy xmlns="aa5a6abf-3830-4258-a020-74c442100c22">
      <UserInfo>
        <DisplayName>BEGLEY, Brendan</DisplayName>
        <AccountId>41</AccountId>
        <AccountType/>
      </UserInfo>
    </PPSubmittedBy>
    <PPLastReviewedBy xmlns="aa5a6abf-3830-4258-a020-74c442100c22">
      <UserInfo>
        <DisplayName>BEGLEY, Brendan</DisplayName>
        <AccountId>41</AccountId>
        <AccountType/>
      </UserInfo>
    </PPLastReviewedBy>
    <PPContentApprover xmlns="aa5a6abf-3830-4258-a020-74c442100c22">
      <UserInfo>
        <DisplayName>BEGLEY, Brendan</DisplayName>
        <AccountId>41</AccountId>
        <AccountType/>
      </UserInfo>
    </PPContentApprover>
    <PPPublishedNotificationAddresses xmlns="aa5a6abf-3830-4258-a020-74c442100c22" xsi:nil="true"/>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A1EF608B84786B48B403ABA9C01216EF" ma:contentTypeVersion="15" ma:contentTypeDescription="Create a new document." ma:contentTypeScope="" ma:versionID="304b6ce75ee8c5aa564aebb21a8c1911">
  <xsd:schema xmlns:xsd="http://www.w3.org/2001/XMLSchema" xmlns:xs="http://www.w3.org/2001/XMLSchema" xmlns:p="http://schemas.microsoft.com/office/2006/metadata/properties" xmlns:ns1="http://schemas.microsoft.com/sharepoint/v3" xmlns:ns2="aa5a6abf-3830-4258-a020-74c442100c22" targetNamespace="http://schemas.microsoft.com/office/2006/metadata/properties" ma:root="true" ma:fieldsID="59ee7c9856cc10af28918aa3c9bffde3" ns1:_="" ns2:_="">
    <xsd:import namespace="http://schemas.microsoft.com/sharepoint/v3"/>
    <xsd:import namespace="aa5a6abf-3830-4258-a020-74c442100c2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a6abf-3830-4258-a020-74c442100c2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EF62734-76FE-46C1-B526-1A0207C1A3F0}"/>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D945666D-321B-414C-869A-AFFC7F2D5796}"/>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069924CE-CBD4-45DF-9233-4EF9BC644520}"/>
</file>

<file path=docProps/app.xml><?xml version="1.0" encoding="utf-8"?>
<Properties xmlns="http://schemas.openxmlformats.org/officeDocument/2006/extended-properties" xmlns:vt="http://schemas.openxmlformats.org/officeDocument/2006/docPropsVTypes">
  <Template>form_template.dotx</Template>
  <TotalTime>107</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Medical Report Form</dc:title>
  <dc:creator>Fiona McKean</dc:creator>
  <cp:lastModifiedBy>Fiona McKean</cp:lastModifiedBy>
  <cp:revision>10</cp:revision>
  <cp:lastPrinted>2019-02-14T04:45:00Z</cp:lastPrinted>
  <dcterms:created xsi:type="dcterms:W3CDTF">2019-01-24T01:33:00Z</dcterms:created>
  <dcterms:modified xsi:type="dcterms:W3CDTF">2019-02-15T00:54: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608B84786B48B403ABA9C01216EF</vt:lpwstr>
  </property>
  <property fmtid="{D5CDD505-2E9C-101B-9397-08002B2CF9AE}" pid="3" name="Order">
    <vt:r8>29900</vt:r8>
  </property>
</Properties>
</file>